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ED541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28866" y="882595"/>
            <wp:positionH relativeFrom="margin">
              <wp:align>center</wp:align>
            </wp:positionH>
            <wp:positionV relativeFrom="margin">
              <wp:align>top</wp:align>
            </wp:positionV>
            <wp:extent cx="5427593" cy="5756744"/>
            <wp:effectExtent l="19050" t="0" r="1657" b="0"/>
            <wp:wrapSquare wrapText="bothSides"/>
            <wp:docPr id="6" name="图片 3" descr="C:\Users\Administrator\Desktop\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形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93" cy="5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CC67AE" w:rsidP="00F80F54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产品型号：HEM-SD</w:t>
            </w:r>
            <w:r w:rsidRPr="00F80F54">
              <w:rPr>
                <w:rFonts w:asciiTheme="minorEastAsia" w:hAnsiTheme="minorEastAsia" w:hint="eastAsia"/>
                <w:b/>
                <w:color w:val="000000" w:themeColor="text1"/>
              </w:rPr>
              <w:t>0</w:t>
            </w:r>
            <w:r w:rsidR="00B9241D" w:rsidRPr="00F80F54">
              <w:rPr>
                <w:rFonts w:asciiTheme="minorEastAsia" w:hAnsiTheme="minorEastAsia" w:hint="eastAsia"/>
                <w:b/>
                <w:color w:val="000000" w:themeColor="text1"/>
              </w:rPr>
              <w:t>C</w:t>
            </w:r>
            <w:r w:rsidRPr="00F80F54">
              <w:rPr>
                <w:rFonts w:asciiTheme="minorEastAsia" w:hAnsiTheme="minorEastAsia" w:hint="eastAsia"/>
                <w:b/>
                <w:color w:val="000000" w:themeColor="text1"/>
              </w:rPr>
              <w:t>-</w:t>
            </w:r>
            <w:r w:rsidR="00407DF7" w:rsidRPr="00F80F54">
              <w:rPr>
                <w:rFonts w:asciiTheme="minorEastAsia" w:hAnsiTheme="minorEastAsia" w:hint="eastAsia"/>
                <w:b/>
                <w:color w:val="000000" w:themeColor="text1"/>
              </w:rPr>
              <w:t>8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ED5414" w:rsidP="00F80F54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2</w:t>
            </w:r>
            <w:r w:rsidR="001037F0">
              <w:rPr>
                <w:rFonts w:asciiTheme="minorEastAsia" w:hAnsiTheme="minorEastAsia" w:hint="eastAsia"/>
              </w:rPr>
              <w:t>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F80F54" w:rsidRDefault="00407DF7" w:rsidP="00F80F54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0F54">
              <w:rPr>
                <w:rFonts w:asciiTheme="minorEastAsia" w:hAnsiTheme="minorEastAsia" w:hint="eastAsia"/>
                <w:color w:val="000000" w:themeColor="text1"/>
              </w:rPr>
              <w:t>16800</w:t>
            </w:r>
            <w:r w:rsidR="00FE5179" w:rsidRPr="00F80F54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F80F54">
              <w:rPr>
                <w:rFonts w:asciiTheme="minorEastAsia" w:hAnsiTheme="minorEastAsia" w:hint="eastAsia"/>
                <w:color w:val="000000" w:themeColor="text1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63782C" w:rsidP="00F80F54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63782C">
              <w:rPr>
                <w:rFonts w:asciiTheme="minorEastAsia" w:hAnsiTheme="minorEastAsia" w:hint="eastAsia"/>
              </w:rPr>
              <w:t>≧</w:t>
            </w:r>
            <w:r w:rsidR="005F2B61">
              <w:rPr>
                <w:rFonts w:asciiTheme="minorEastAsia" w:hAnsiTheme="minorEastAsia" w:hint="eastAsia"/>
              </w:rPr>
              <w:t>14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063B63" w:rsidP="00F80F54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F80F54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970982" w:rsidP="00F80F54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2" name="图片 1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70982" w:rsidRPr="00970982" w:rsidRDefault="00970982" w:rsidP="00F80F54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0982">
              <w:rPr>
                <w:rFonts w:asciiTheme="minorEastAsia" w:hAnsiTheme="minorEastAsia" w:hint="eastAsia"/>
              </w:rPr>
              <w:t>1.</w:t>
            </w:r>
            <w:r w:rsidR="00D46DB1">
              <w:rPr>
                <w:rFonts w:asciiTheme="minorEastAsia" w:hAnsiTheme="minorEastAsia" w:hint="eastAsia"/>
              </w:rPr>
              <w:t>配备隧道智能控制系统RS485-02</w:t>
            </w:r>
            <w:r w:rsidR="0063782C">
              <w:rPr>
                <w:rFonts w:asciiTheme="minorEastAsia" w:hAnsiTheme="minorEastAsia" w:hint="eastAsia"/>
              </w:rPr>
              <w:t>。</w:t>
            </w:r>
          </w:p>
          <w:p w:rsidR="00A52003" w:rsidRDefault="00BF1D1A" w:rsidP="00F80F54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70982" w:rsidRPr="00970982">
              <w:rPr>
                <w:rFonts w:asciiTheme="minorEastAsia" w:hAnsiTheme="minorEastAsia" w:hint="eastAsia"/>
              </w:rPr>
              <w:t>.</w:t>
            </w:r>
            <w:r w:rsidR="00D46DB1">
              <w:rPr>
                <w:rFonts w:asciiTheme="minorEastAsia" w:hAnsiTheme="minorEastAsia" w:hint="eastAsia"/>
              </w:rPr>
              <w:t>散热采用无鳍片设计，表面光滑易清洁</w:t>
            </w:r>
            <w:r w:rsidR="00E816FF">
              <w:rPr>
                <w:rFonts w:asciiTheme="minorEastAsia" w:hAnsiTheme="minorEastAsia" w:hint="eastAsia"/>
              </w:rPr>
              <w:t>。</w:t>
            </w:r>
          </w:p>
          <w:p w:rsidR="00E816FF" w:rsidRDefault="00BF1D1A" w:rsidP="00F80F54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E816FF">
              <w:rPr>
                <w:rFonts w:asciiTheme="minorEastAsia" w:hAnsiTheme="minorEastAsia" w:hint="eastAsia"/>
              </w:rPr>
              <w:t>.</w:t>
            </w:r>
            <w:r w:rsidR="00D46DB1">
              <w:rPr>
                <w:rFonts w:asciiTheme="minorEastAsia" w:hAnsiTheme="minorEastAsia" w:hint="eastAsia"/>
              </w:rPr>
              <w:t>带钢化玻璃防护面罩，防止光学元件表面被污染</w:t>
            </w:r>
            <w:r w:rsidR="00E816FF">
              <w:rPr>
                <w:rFonts w:asciiTheme="minorEastAsia" w:hAnsiTheme="minorEastAsia" w:hint="eastAsia"/>
              </w:rPr>
              <w:t>。</w:t>
            </w:r>
          </w:p>
          <w:p w:rsidR="00D46DB1" w:rsidRDefault="00D46DB1" w:rsidP="00F80F54">
            <w:pPr>
              <w:spacing w:beforeLines="10" w:afterLines="10" w:line="240" w:lineRule="atLeast"/>
              <w:jc w:val="center"/>
            </w:pPr>
            <w:r>
              <w:rPr>
                <w:rFonts w:asciiTheme="minorEastAsia" w:hAnsiTheme="minorEastAsia" w:hint="eastAsia"/>
              </w:rPr>
              <w:t>4.各种配光可供选择，满足不同隧道安装的配光要求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Pr="00F80F54" w:rsidRDefault="00970982" w:rsidP="00F80F54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0F54">
              <w:rPr>
                <w:rFonts w:asciiTheme="minorEastAsia" w:hAnsiTheme="minorEastAsia"/>
                <w:color w:val="000000" w:themeColor="text1"/>
              </w:rPr>
              <w:t>CREE</w:t>
            </w:r>
            <w:r w:rsidR="00407DF7" w:rsidRPr="00F80F54">
              <w:rPr>
                <w:rFonts w:asciiTheme="minorEastAsia" w:hAnsiTheme="minorEastAsia" w:hint="eastAsia"/>
                <w:color w:val="000000" w:themeColor="text1"/>
              </w:rPr>
              <w:t xml:space="preserve"> 3030</w:t>
            </w:r>
          </w:p>
        </w:tc>
        <w:tc>
          <w:tcPr>
            <w:tcW w:w="1140" w:type="dxa"/>
            <w:vAlign w:val="center"/>
          </w:tcPr>
          <w:p w:rsidR="00D13377" w:rsidRPr="00F80F54" w:rsidRDefault="00D13377" w:rsidP="00FE5179">
            <w:pPr>
              <w:jc w:val="center"/>
              <w:rPr>
                <w:color w:val="000000" w:themeColor="text1"/>
              </w:rPr>
            </w:pPr>
            <w:r w:rsidRPr="00F80F54">
              <w:rPr>
                <w:rFonts w:asciiTheme="minorEastAsia" w:hAnsiTheme="minorEastAsia" w:hint="eastAsia"/>
                <w:color w:val="000000" w:themeColor="text1"/>
              </w:rPr>
              <w:t>LED</w:t>
            </w:r>
            <w:r w:rsidRPr="00F80F54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Pr="00F80F54" w:rsidRDefault="00407DF7" w:rsidP="00F80F54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0F54">
              <w:rPr>
                <w:rFonts w:asciiTheme="minorEastAsia" w:hAnsiTheme="minorEastAsia" w:hint="eastAsia"/>
                <w:color w:val="000000" w:themeColor="text1"/>
              </w:rPr>
              <w:t xml:space="preserve">256 </w:t>
            </w:r>
            <w:r w:rsidR="00970982" w:rsidRPr="00F80F54">
              <w:rPr>
                <w:rFonts w:asciiTheme="minorEastAsia" w:hAnsiTheme="minorEastAsia"/>
                <w:color w:val="000000" w:themeColor="text1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Pr="00F80F54" w:rsidRDefault="00970982" w:rsidP="00F80F54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F80F54">
              <w:rPr>
                <w:rFonts w:asciiTheme="minorEastAsia" w:hAnsiTheme="minorEastAsia"/>
                <w:color w:val="000000" w:themeColor="text1"/>
              </w:rPr>
              <w:t>1</w:t>
            </w:r>
            <w:r w:rsidR="00407DF7" w:rsidRPr="00F80F54">
              <w:rPr>
                <w:rFonts w:asciiTheme="minorEastAsia" w:hAnsiTheme="minorEastAsia" w:hint="eastAsia"/>
                <w:color w:val="000000" w:themeColor="text1"/>
              </w:rPr>
              <w:t>56</w:t>
            </w:r>
            <w:r w:rsidR="00583086" w:rsidRPr="00F80F54">
              <w:rPr>
                <w:rFonts w:asciiTheme="minorEastAsia" w:hAnsiTheme="minorEastAsia" w:hint="eastAsia"/>
                <w:color w:val="000000" w:themeColor="text1"/>
              </w:rPr>
              <w:t xml:space="preserve">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A52003" w:rsidP="00F80F54">
            <w:pPr>
              <w:spacing w:beforeLines="10" w:afterLines="10" w:line="240" w:lineRule="atLeast"/>
              <w:ind w:leftChars="100" w:left="210" w:rightChars="100" w:right="210"/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F80F54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F80F54" w:rsidRDefault="00407DF7" w:rsidP="00F80F54">
            <w:pPr>
              <w:spacing w:beforeLines="10" w:afterLines="10" w:line="240" w:lineRule="atLeast"/>
              <w:ind w:firstLineChars="100" w:firstLine="210"/>
              <w:jc w:val="left"/>
              <w:rPr>
                <w:color w:val="000000" w:themeColor="text1"/>
              </w:rPr>
            </w:pPr>
            <w:r w:rsidRPr="00F80F54">
              <w:rPr>
                <w:rFonts w:hint="eastAsia"/>
                <w:color w:val="000000" w:themeColor="text1"/>
                <w:kern w:val="0"/>
              </w:rPr>
              <w:t>效率≥</w:t>
            </w:r>
            <w:r w:rsidRPr="00F80F54">
              <w:rPr>
                <w:rFonts w:hint="eastAsia"/>
                <w:color w:val="000000" w:themeColor="text1"/>
                <w:kern w:val="0"/>
              </w:rPr>
              <w:t>90</w:t>
            </w:r>
            <w:r w:rsidRPr="00F80F54">
              <w:rPr>
                <w:color w:val="000000" w:themeColor="text1"/>
                <w:kern w:val="0"/>
              </w:rPr>
              <w:t>%</w:t>
            </w:r>
            <w:r w:rsidRPr="00F80F54">
              <w:rPr>
                <w:rFonts w:hint="eastAsia"/>
                <w:color w:val="000000" w:themeColor="text1"/>
                <w:kern w:val="0"/>
              </w:rPr>
              <w:t>，功率因素≥</w:t>
            </w:r>
            <w:r w:rsidRPr="00F80F54">
              <w:rPr>
                <w:color w:val="000000" w:themeColor="text1"/>
                <w:kern w:val="0"/>
              </w:rPr>
              <w:t>0.95</w:t>
            </w:r>
            <w:r w:rsidRPr="00F80F54">
              <w:rPr>
                <w:rFonts w:hint="eastAsia"/>
                <w:color w:val="000000" w:themeColor="text1"/>
                <w:kern w:val="0"/>
              </w:rPr>
              <w:t>，</w:t>
            </w:r>
            <w:r w:rsidRPr="00F80F54">
              <w:rPr>
                <w:color w:val="000000" w:themeColor="text1"/>
                <w:kern w:val="0"/>
              </w:rPr>
              <w:t>CCC,UL,CE,CB,ENEC,PSE, BIS,SAA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F80F54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F80F54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BF69C3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8345C7" w:rsidRDefault="00970982">
      <w:pPr>
        <w:rPr>
          <w:rFonts w:asciiTheme="minorEastAsia" w:hAnsiTheme="minorEastAsia" w:hint="eastAsia"/>
          <w:color w:val="000000" w:themeColor="text1"/>
          <w:szCs w:val="21"/>
        </w:rPr>
      </w:pPr>
      <w:r w:rsidRPr="00D543B8">
        <w:rPr>
          <w:rFonts w:asciiTheme="minorEastAsia" w:hAnsiTheme="minorEastAsia" w:hint="eastAsia"/>
          <w:noProof/>
          <w:color w:val="000000" w:themeColor="text1"/>
          <w:szCs w:val="21"/>
        </w:rPr>
        <w:t>无</w:t>
      </w:r>
    </w:p>
    <w:p w:rsidR="00F80F54" w:rsidRPr="00F80F54" w:rsidRDefault="00F80F54">
      <w:pPr>
        <w:rPr>
          <w:rFonts w:asciiTheme="minorEastAsia" w:hAnsiTheme="minorEastAsia"/>
          <w:color w:val="000000" w:themeColor="text1"/>
          <w:szCs w:val="21"/>
        </w:rPr>
      </w:pPr>
    </w:p>
    <w:p w:rsidR="00BF69C3" w:rsidRDefault="008345C7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F80F54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F80F54" w:rsidRDefault="00F80F54" w:rsidP="008A3833">
      <w:pPr>
        <w:rPr>
          <w:rFonts w:asciiTheme="minorEastAsia" w:hAnsiTheme="minorEastAsia" w:hint="eastAsia"/>
          <w:noProof/>
          <w:color w:val="000000" w:themeColor="text1"/>
          <w:szCs w:val="21"/>
        </w:rPr>
      </w:pPr>
      <w:r w:rsidRPr="00F80F54">
        <w:rPr>
          <w:rFonts w:asciiTheme="minorEastAsia" w:hAnsiTheme="minorEastAsia" w:hint="eastAsia"/>
          <w:noProof/>
          <w:color w:val="000000" w:themeColor="text1"/>
          <w:szCs w:val="21"/>
        </w:rPr>
        <w:t>无</w:t>
      </w:r>
    </w:p>
    <w:p w:rsidR="00F80F54" w:rsidRPr="00F80F54" w:rsidRDefault="00F80F54" w:rsidP="008A3833">
      <w:pPr>
        <w:rPr>
          <w:rFonts w:asciiTheme="minorEastAsia" w:hAnsiTheme="minorEastAsia"/>
          <w:noProof/>
          <w:color w:val="000000" w:themeColor="text1"/>
          <w:szCs w:val="21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F80F54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F80F54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F80F54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F80F54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F80F54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F80F54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F80F54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55" w:rsidRDefault="002F5255" w:rsidP="00407DF7">
      <w:r>
        <w:separator/>
      </w:r>
    </w:p>
  </w:endnote>
  <w:endnote w:type="continuationSeparator" w:id="0">
    <w:p w:rsidR="002F5255" w:rsidRDefault="002F5255" w:rsidP="0040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55" w:rsidRDefault="002F5255" w:rsidP="00407DF7">
      <w:r>
        <w:separator/>
      </w:r>
    </w:p>
  </w:footnote>
  <w:footnote w:type="continuationSeparator" w:id="0">
    <w:p w:rsidR="002F5255" w:rsidRDefault="002F5255" w:rsidP="00407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034B4"/>
    <w:rsid w:val="001037F0"/>
    <w:rsid w:val="00115AFB"/>
    <w:rsid w:val="00154B4B"/>
    <w:rsid w:val="00190350"/>
    <w:rsid w:val="001C2978"/>
    <w:rsid w:val="002131D3"/>
    <w:rsid w:val="00222495"/>
    <w:rsid w:val="0023271C"/>
    <w:rsid w:val="00241D26"/>
    <w:rsid w:val="00263C8A"/>
    <w:rsid w:val="00295491"/>
    <w:rsid w:val="002A2332"/>
    <w:rsid w:val="002A4F5D"/>
    <w:rsid w:val="002C6F0E"/>
    <w:rsid w:val="002D6938"/>
    <w:rsid w:val="002F5255"/>
    <w:rsid w:val="003024C2"/>
    <w:rsid w:val="00314A41"/>
    <w:rsid w:val="003C2DB0"/>
    <w:rsid w:val="003D0D44"/>
    <w:rsid w:val="00407DF7"/>
    <w:rsid w:val="0041030F"/>
    <w:rsid w:val="0049550D"/>
    <w:rsid w:val="00522EEC"/>
    <w:rsid w:val="00583086"/>
    <w:rsid w:val="005A3BC9"/>
    <w:rsid w:val="005B5D0A"/>
    <w:rsid w:val="005C17A8"/>
    <w:rsid w:val="005D3B7E"/>
    <w:rsid w:val="005E2304"/>
    <w:rsid w:val="005E26CE"/>
    <w:rsid w:val="005F2B61"/>
    <w:rsid w:val="0062512A"/>
    <w:rsid w:val="0063782C"/>
    <w:rsid w:val="00675CA9"/>
    <w:rsid w:val="006866FD"/>
    <w:rsid w:val="006C32AC"/>
    <w:rsid w:val="006D5EF4"/>
    <w:rsid w:val="00756840"/>
    <w:rsid w:val="008345C7"/>
    <w:rsid w:val="008A3833"/>
    <w:rsid w:val="008C0671"/>
    <w:rsid w:val="008D5814"/>
    <w:rsid w:val="009057A3"/>
    <w:rsid w:val="009126F1"/>
    <w:rsid w:val="00943445"/>
    <w:rsid w:val="00970982"/>
    <w:rsid w:val="00A37386"/>
    <w:rsid w:val="00A52003"/>
    <w:rsid w:val="00A634B1"/>
    <w:rsid w:val="00AB1665"/>
    <w:rsid w:val="00B0077A"/>
    <w:rsid w:val="00B05ECB"/>
    <w:rsid w:val="00B13B7A"/>
    <w:rsid w:val="00B9241D"/>
    <w:rsid w:val="00B92F2F"/>
    <w:rsid w:val="00BC4485"/>
    <w:rsid w:val="00BC4540"/>
    <w:rsid w:val="00BF1D1A"/>
    <w:rsid w:val="00BF69C3"/>
    <w:rsid w:val="00CC67AE"/>
    <w:rsid w:val="00CE7AC0"/>
    <w:rsid w:val="00D13377"/>
    <w:rsid w:val="00D43284"/>
    <w:rsid w:val="00D46DB1"/>
    <w:rsid w:val="00D47CE3"/>
    <w:rsid w:val="00D543B8"/>
    <w:rsid w:val="00D54591"/>
    <w:rsid w:val="00DA18F7"/>
    <w:rsid w:val="00DE19B4"/>
    <w:rsid w:val="00E2147F"/>
    <w:rsid w:val="00E816FF"/>
    <w:rsid w:val="00E90343"/>
    <w:rsid w:val="00ED5414"/>
    <w:rsid w:val="00EE51D1"/>
    <w:rsid w:val="00F80F54"/>
    <w:rsid w:val="00F83D8E"/>
    <w:rsid w:val="00FA46FD"/>
    <w:rsid w:val="00FE5179"/>
    <w:rsid w:val="00FE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0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07DF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0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07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01D10-7B92-4F62-ADDD-8321B071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6-17T03:13:00Z</dcterms:created>
  <dcterms:modified xsi:type="dcterms:W3CDTF">2019-08-22T05:53:00Z</dcterms:modified>
</cp:coreProperties>
</file>